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7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10.000,00              0,00              0,00              0,00      2.910.000,00        638.148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71.852,00      2.271.852,00              0,00      2.271.852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71.852,00      2.271.852,00              0,00      2.271.852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5.000,00              0,00              0,00              0,00        615.000,00        138.989,8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734,56         42.734,56              0,01         43.535,45         42.734,5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6.010,16        476.010,16              0,01        433.275,60         42.734,56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734,56         42.734,56              0,01         43.535,45         42.734,5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6.010,16        476.010,16              0,01        433.275,60         42.734,56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23.554,1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48,05          2.048,05            890,30          2.760,6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.445,85         56.445,85          3.740,25         56.445,85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48,05          2.048,05            890,30          2.760,6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.110,85         55.110,85          3.740,25         55.110,85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6.00.00  DIARIAS NO EXTERIOR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6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35,00          1.335,00              0,00          1.335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68.199,8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0,00         15.615,41            120,00         14.962,12         15.375,4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1.800,19        138.893,01            603,81        123.517,60         58.282,59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0,00         15.615,41            120,00         14.962,12         15.375,4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1.800,19        138.893,01            603,81        123.517,60         58.282,59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 8.537,8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176,27            336,13            426,42            336,1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462,17         16.291,37            699,20         16.291,37            170,8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176,27            336,13            426,42            336,1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462,17         16.291,37            699,20         16.291,37            170,8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100.000,00              0,00        300.000,00        149.070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8.489,24              0,00          7.848,57          3.830,7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929,92         95.720,01         73.240,00         91.889,24         59.040,68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899,80              0,00            716,40            899,8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.930,00         20.754,09         73.240,00         19.854,29         26.075,71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7 as 10h2min (3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7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7.589,44              0,00          7.132,17          2.930,9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999,92         74.965,92              0,00         72.034,95         32.964,97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00.000,00              0,00      1.900.000,00              0,00        100.000,00         53.761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238,45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238,45              0,00              0,00              0,00         46.238,4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80.00.00  ESTUDOS E PROJET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7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238,45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238,45              0,00              0,00              0,00         46.238,4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189.908,8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559,00         82.550,00              0,00         18.776,00         79.5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0.091,19        209.032,19         60.137,00        129.532,19         80.559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3.00.00  EQUIPAMENTOS PARA AUDIO, VIDEO E FOTO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050,00              0,00         18.776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776,00         18.776,00              0,00         18.776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4.00.00  MAQUINAS, UTENSILIOS E EQUIPAMENTOS DIV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.737,00         75.737,00         60.137,00         75.737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5.00.00  EQUIPAMENTOS DE PROCESSAMENTO DE DADOS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59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783,19         33.724,19              0,00         33.724,19          1.059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52.00.00  VEICULO DE TRACAO MECANIC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500,00         79.500,00              0,00              0,00         79.5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500,00         79.500,00              0,00              0,00         79.50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99.00.00  OUTROS MATERIAIS PERMANENTES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95,00          1.295,00              0,00          1.295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1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200.000,00              0,00        385.000,00              0,00      7.815.000,00      1.428.303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81.993,55        581.993,55              0,00        581.993,5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386.696,75      6.386.696,75              0,00      6.386.696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9.630,62        489.630,62              0,00        489.630,6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140.693,02      5.140.693,02              0,00      5.140.693,0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256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7 as 10h2min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7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2,07            612,07              0,00            612,0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563,88          8.563,88              0,00          8.563,8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31,82          3.831,82              0,00          3.831,8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.075,80         44.075,80              0,00         44.075,8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9.00.00  ADICIONAL DE PERICULOSIDADE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4,46            674,46              0,00            674,4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339,21          7.339,21              0,00          7.339,2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088,97         15.088,97              0,00         15.088,9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6.396,64        136.396,64              0,00        136.396,6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.342,46         57.342,46              0,00         57.342,4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0.648,29        600.648,29              0,00        600.648,2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692,52          9.692,52              0,00          9.692,5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3.790,15        103.790,15              0,00        103.790,1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88,90            988,90              0,00            988,9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3.462,99        283.462,99              0,00        283.462,9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168,46         14.168,46              0,00         14.168,4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31,73          4.131,73              0,00          4.131,7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.558,31         47.558,31              0,00         47.558,3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80.000,00              0,00              0,00              0,00      1.280.000,00        304.179,0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747,60         90.747,60              0,00         91.512,31         90.747,6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75.820,93        975.820,93              0,00        885.073,33         90.747,6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51,30          2.551,30              0,00          2.672,40          2.551,3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752,15         26.752,15              0,00         24.200,85          2.551,3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8.196,30         88.196,30              0,00         88.839,91         88.196,3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49.068,78        949.068,78              0,00        860.872,48         88.196,3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70.000,00              0,00              0,00        220.000,00         37.169,3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.368,84         17.368,84              0,00         17.368,8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2.830,68        182.830,68              0,00        182.830,6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.368,84         17.368,84              0,00         17.368,8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2.830,68        182.830,68              0,00        182.830,6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7 as 10h2min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7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60.647,4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.352,52         39.352,52              0,00         39.352,5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.352,52         39.352,52              0,00         39.352,5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80.000,00              0,00              0,00              0,00      1.180.000,00        168.124,1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4.792,88         94.792,88              0,00         94.370,91         94.792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11.875,84      1.011.875,84              0,00        917.082,96         94.792,88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434,02         42.434,02              0,00         42.245,12         42.434,0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2.966,06        452.966,06              0,00        410.532,04         42.434,02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2.358,86         52.358,86              0,00         52.125,79         52.358,8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8.909,78        558.909,78              0,00        506.550,92         52.358,86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00,00              0,00              0,00              0,00         35.000,00         19.881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7,50            717,50              0,00          1.025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118,75         15.118,75            666,25         15.118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7,50            717,50              0,00          1.025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837,50         13.837,50            666,25         13.837,5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6.00.00  DIARIAS NO EXTERIOR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81,25          1.281,25              0,00          1.281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148.349,6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643,90         14.388,18          1.322,50         13.574,64          3.557,1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1.650,34         97.519,65         12.087,70         93.962,51          7.687,83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100,00          1.714,69              0,00          2.264,91          1.714,6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736,00         13.875,17              0,00         12.160,48          3.575,5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133,65              0,00              0,00            133,6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41,25          2.512,25              0,00          2.378,60            462,6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017,83         14.017,83              0,00         14.017,83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7.00.00  MATERIAL DE PROCESSAMENTO DE DAD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334,30         19.334,30              0,00         19.334,3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7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443,00          2.934,00              0,00          2.934,00            509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7 as 10h2min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7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53,40          1.708,80              0,00              0,00          1.708,8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00,80          7.208,20              0,00          5.499,40          2.501,4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3.00.00  UNIFORMES, TECIDOS E AVIAMENTO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90,86          8.090,86              0,00          8.090,8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9.189,69              0,00          9.306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843,38          9.843,38              0,00          9.843,38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5.00.00  MATERIAL PARA MANUTENCAO DE BENS MOVEI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8,00            468,00              0,00            468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,00            890,89             70,00          1.089,5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521,56          7.372,56             94,95          7.372,56            149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8.00.00  MATERIAL DE PROTECAO E SEGURANCA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8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2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7,60            337,60              0,00            337,6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9.00.00  MATERIAL PARA AUDIO, VIDEO E FOTO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9,00            619,00              0,00            619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0.00.00  MATERIAL PARA COMUNICACOES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7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280,00              0,00            28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0,00            280,00              0,00            28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9.00.00  MATERIAL PARA MANUTEN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053,99          6.053,99              0,00          6.053,9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1,50            211,50          1.252,50            211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70,75          4.170,75         11.933,25          4.170,75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9.00.00  OUTROS MATERIAIS DE CONSUMO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258,96              0,00            401,7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92,02            401,76             59,50            401,76            490,26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25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0,00            750,00              0,00            75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0,00            750,00              0,00            75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0.000,00              0,00              0,00              0,00        180.000,00         64.003,2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30,49          8.030,49              0,00          8.030,4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5.996,76        115.996,76              0,00        115.996,7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7 as 10h2min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7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30,49          8.030,49              0,00          8.030,4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5.996,76        115.996,76              0,00        115.996,7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0.000,00              0,00              0,00              0,00        280.000,00         32.219,8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7.780,20        227.131,85              0,00        209.714,97         38.065,2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7.780,20        227.131,85              0,00        209.714,97         38.065,23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300.000,00              0,00         35.099,24      1.400.000,00        360.415,3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799,81         68.887,08          1.269,00         78.391,71         41.370,5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4.485,46        851.479,92         60.069,44        810.109,39        194.376,0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100,92         25.100,92         11.263,78         25.100,9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00,71          7.238,36              0,00          7.238,36          4.272,6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.650,22         64.662,57          2.504,25         60.389,92          9.260,3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8.00.00  MANUTENCAO DE SOFTWARE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,00             60,00              0,00             6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7.700,00              0,00         16.516,67         17.7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2.400,00        194.700,00              0,00        177.000,00         35.4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200,00              0,00            200,00            2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742,71         14.429,38         10.257,29         14.229,38            513,33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20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590,00          1.390,00              0,00          1.390,00         13.2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5.094,19              0,00          5.094,19          4.843,5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5.430,71         59.196,52          2.419,57         54.352,98         11.077,73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9.00.00  MANUTENCAO E CONSERVA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60,00              0,00            136,80             57,6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50,00          2.830,00              0,00          2.772,40          1.077,6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0.00.00  MANUTENCAO E CONSERVACAO DE BENS MOVEI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0,00            350,00              0,00            350,00            35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2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570,00              0,00          3.57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62,00          7.962,00              0,00          7.962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7 as 10h2min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7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631,53              0,00          2.636,64          2.585,8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241,08         27.535,67          2.815,38         24.949,87          5.291,2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815,00              0,00          4.998,33          2.631,6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.080,00         41.965,00              0,00         39.333,33         36.746,6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0.392,91              0,00         21.279,6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122.977,88              0,00        122.977,88         17.022,0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000,00          4.237,46              0,00          2.285,90          4.237,4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.000,00         21.978,39              0,00         17.740,93          9.259,0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941,08              0,00            831,55          1.941,0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680,48         14.790,42         12.649,52         12.849,34          2.831,1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841,78              0,00          2.846,69            376,2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33.220,55              0,00         32.844,35         17.155,6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740,00              0,00            740,00            711,5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880,00          8.140,00              0,00          7.428,42          1.451,58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3.00.00  SERVICOS GRAFICOS E EDITORIAIS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028,00              0,00          4.028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37,80         41.314,60              0,00         41.314,60          8.723,2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9.00.00  SEGUROS EM GERAL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290,00            290,00              0,00              0,00            29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835,15          6.835,15              0,00          6.545,15         10.29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8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3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830,00              0,00            83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60,00          1.660,00              0,00          1.66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,10             14,10              0,00             14,1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0,28            430,28              0,00            430,28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457,91              0,00          3.261,2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.361,60         38.223,19          3.957,57         38.223,19         11.138,41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601,67              0,00            601,67            578,5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480,05        103.878,38              0,00        103.299,81          1.180,2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5,00            195,00          1.269,00            195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42,57          2.042,57         14.061,43          2.042,57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2.00  ASSOCIACOES, FEDERACOES E CONFEDERACOE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14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7 as 10h2min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7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500,00          4.500,00              0,00          4.50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008,09              0,00          1.086,92            944,3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769,97         11.306,45            140,65         10.362,07          2.407,9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0.000,00              0,00              0,00              0,00      1.380.000,00        198.533,5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5.943,31        115.943,31              0,00        115.943,3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81.466,50      1.181.466,50              0,00      1.181.466,5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5.943,31        115.943,31              0,00        115.943,3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81.466,50      1.181.466,50              0,00      1.181.466,5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15.000,00              0,00              0,00        415.000,00         39.386,4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.576,32         37.576,32              0,00         37.576,3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5.613,59        375.613,59              0,00        375.613,5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.576,32         37.576,32              0,00         37.576,3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5.613,59        375.613,59              0,00        375.613,5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977,2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,77             22,77              0,00             22,7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39.00.00  SERVICOS DE TERCEIROS - PESSOA JURIDICA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,77             22,77              0,00             22,7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37.86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537,50              0,00          1.537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140,00         22.140,00          1.845,00         22.14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537,50              0,00          1.537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140,00         22.140,00          1.845,00         22.14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0" w:hanging="1932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    0,00              0,00              0,00         18.000,00         13.940,9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341,60              0,00            341,60              0,00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7 as 10h2min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7          Folha:     9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059,02          4.059,02            427,40          4.059,0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341,60              0,00            341,6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059,02          4.059,02            427,40          4.059,0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16.93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860,00              0,00            86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070,00         13.070,00              0,00         13.07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860,00              0,00            86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070,00         13.070,00              0,00         13.07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12" w:val="left"/>
          <w:tab w:pos="3696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385.000,00      2.385.000,00         35.099,24     20.443.000,00      5.319.340,72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62.719,62      1.410.068,22          4.028,23      1.355.855,08        389.325,7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088.560,04     14.765.190,12        213.516,06     14.375.864,35        712.695,6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385.000,00      2.385.000,00         35.099,24     20.443.000,00      5.319.340,72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62.719,62      1.410.068,22          4.028,23      1.355.855,08        389.325,7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088.560,04     14.765.190,12        213.516,06     14.375.864,35        712.695,6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385.000,00      2.385.000,00         35.099,24     20.443.000,00      5.319.340,72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62.719,62      1.410.068,22          4.028,23      1.355.855,08        389.325,7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088.560,04     14.765.190,12        213.516,06     14.375.864,35        712.695,69   </w:t>
      </w:r>
    </w:p>
    <w:p>
      <w:pPr>
        <w:autoSpaceDN w:val="0"/>
        <w:autoSpaceDE w:val="0"/>
        <w:widowControl/>
        <w:spacing w:line="196" w:lineRule="exact" w:before="7606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7 as 10h2min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7          Folha:    10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12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2.443.000,00        385.000,00      2.385.000,00         35.099,24     20.443.000,00      5.319.340,72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62.719,62      1.410.068,22          4.028,23      1.355.855,08        389.325,7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088.560,04     14.765.190,12        213.516,06     14.375.864,35        712.695,69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432" w:right="12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2.443.000,00        385.000,00      2.385.000,00         35.099,24     20.443.000,00      5.319.340,72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362.719,62      1.410.068,22          4.028,23      1.355.855,08        389.325,77  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5.088.560,04     14.765.190,12        213.516,06     14.375.864,35        712.695,69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7 as 10h2min (3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